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EA8" w:rsidRDefault="00335EA8" w:rsidP="00335EA8">
      <w:pPr>
        <w:ind w:firstLine="0"/>
        <w:jc w:val="center"/>
      </w:pPr>
      <w:r>
        <w:t xml:space="preserve">Сведения об осуществлении </w:t>
      </w:r>
      <w:r w:rsidR="008F2270" w:rsidRPr="00335EA8">
        <w:t>мун</w:t>
      </w:r>
      <w:r>
        <w:t>иципального земельного контроля</w:t>
      </w:r>
    </w:p>
    <w:p w:rsidR="00670504" w:rsidRDefault="00F427C4" w:rsidP="00335EA8">
      <w:pPr>
        <w:ind w:firstLine="0"/>
        <w:jc w:val="center"/>
      </w:pPr>
      <w:r w:rsidRPr="00335EA8">
        <w:t xml:space="preserve">за </w:t>
      </w:r>
      <w:r w:rsidR="00A57055">
        <w:rPr>
          <w:lang w:val="en-US"/>
        </w:rPr>
        <w:t xml:space="preserve">I </w:t>
      </w:r>
      <w:r w:rsidR="00A57055">
        <w:t>квартал</w:t>
      </w:r>
      <w:r w:rsidRPr="00335EA8">
        <w:t xml:space="preserve"> 2018 г.</w:t>
      </w:r>
    </w:p>
    <w:p w:rsidR="00335EA8" w:rsidRPr="00335EA8" w:rsidRDefault="00335EA8" w:rsidP="00335EA8">
      <w:pPr>
        <w:ind w:firstLine="0"/>
        <w:jc w:val="center"/>
      </w:pPr>
    </w:p>
    <w:p w:rsidR="008F2270" w:rsidRDefault="00335EA8" w:rsidP="00335EA8">
      <w:r>
        <w:t xml:space="preserve">Количество проведенных проверок: </w:t>
      </w:r>
      <w:proofErr w:type="gramStart"/>
      <w:r>
        <w:t>плановые</w:t>
      </w:r>
      <w:proofErr w:type="gramEnd"/>
      <w:r>
        <w:t xml:space="preserve"> – 7;</w:t>
      </w:r>
    </w:p>
    <w:p w:rsidR="00335EA8" w:rsidRDefault="00335EA8" w:rsidP="00335EA8">
      <w:pPr>
        <w:jc w:val="center"/>
        <w:rPr>
          <w:szCs w:val="20"/>
        </w:rPr>
      </w:pPr>
      <w:r>
        <w:rPr>
          <w:szCs w:val="20"/>
        </w:rPr>
        <w:t xml:space="preserve">                           </w:t>
      </w:r>
      <w:r w:rsidR="00A57055">
        <w:rPr>
          <w:szCs w:val="20"/>
        </w:rPr>
        <w:t xml:space="preserve">   </w:t>
      </w:r>
      <w:r>
        <w:rPr>
          <w:szCs w:val="20"/>
        </w:rPr>
        <w:t xml:space="preserve">  </w:t>
      </w:r>
      <w:r w:rsidRPr="00335EA8">
        <w:rPr>
          <w:szCs w:val="20"/>
        </w:rPr>
        <w:t>внеплановые – 6</w:t>
      </w:r>
      <w:r>
        <w:rPr>
          <w:szCs w:val="20"/>
        </w:rPr>
        <w:t>.</w:t>
      </w:r>
    </w:p>
    <w:p w:rsidR="00335EA8" w:rsidRDefault="00335EA8" w:rsidP="00335EA8">
      <w:pPr>
        <w:rPr>
          <w:szCs w:val="20"/>
        </w:rPr>
      </w:pPr>
      <w:r>
        <w:rPr>
          <w:szCs w:val="20"/>
        </w:rPr>
        <w:t>Выявлены нарушения у 9 субъектов, выдано 9 предписаний, привлечено к административной ответственности 2 субъекта.</w:t>
      </w:r>
    </w:p>
    <w:p w:rsidR="001862A2" w:rsidRDefault="001862A2" w:rsidP="00335EA8">
      <w:pPr>
        <w:rPr>
          <w:szCs w:val="20"/>
        </w:rPr>
      </w:pPr>
      <w:r>
        <w:rPr>
          <w:szCs w:val="20"/>
        </w:rPr>
        <w:t>По статье 8.8 КоАП 1нарушение.</w:t>
      </w:r>
    </w:p>
    <w:p w:rsidR="001862A2" w:rsidRDefault="001862A2" w:rsidP="00335EA8">
      <w:pPr>
        <w:rPr>
          <w:szCs w:val="20"/>
        </w:rPr>
      </w:pPr>
      <w:r>
        <w:rPr>
          <w:szCs w:val="20"/>
        </w:rPr>
        <w:t>По статье 7.1 КоАП 1 нарушение.</w:t>
      </w:r>
    </w:p>
    <w:p w:rsidR="001862A2" w:rsidRDefault="001862A2" w:rsidP="00335EA8">
      <w:pPr>
        <w:rPr>
          <w:szCs w:val="20"/>
        </w:rPr>
      </w:pPr>
      <w:r>
        <w:rPr>
          <w:szCs w:val="20"/>
        </w:rPr>
        <w:t>По иным нарушениям 7 нарушений.</w:t>
      </w:r>
    </w:p>
    <w:p w:rsidR="001862A2" w:rsidRPr="00335EA8" w:rsidRDefault="001862A2" w:rsidP="00335EA8">
      <w:pPr>
        <w:rPr>
          <w:szCs w:val="20"/>
        </w:rPr>
      </w:pPr>
      <w:bookmarkStart w:id="0" w:name="_GoBack"/>
      <w:bookmarkEnd w:id="0"/>
    </w:p>
    <w:p w:rsidR="00335EA8" w:rsidRPr="00335EA8" w:rsidRDefault="00335EA8" w:rsidP="00335EA8">
      <w:pPr>
        <w:jc w:val="center"/>
        <w:rPr>
          <w:sz w:val="20"/>
          <w:szCs w:val="20"/>
        </w:rPr>
      </w:pPr>
    </w:p>
    <w:sectPr w:rsidR="00335EA8" w:rsidRPr="00335EA8" w:rsidSect="00335EA8">
      <w:pgSz w:w="11906" w:h="16838"/>
      <w:pgMar w:top="1134" w:right="851" w:bottom="1134" w:left="1418" w:header="425" w:footer="7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AEC" w:rsidRDefault="00E66AEC" w:rsidP="008F2270">
      <w:pPr>
        <w:spacing w:line="240" w:lineRule="auto"/>
      </w:pPr>
      <w:r>
        <w:separator/>
      </w:r>
    </w:p>
  </w:endnote>
  <w:endnote w:type="continuationSeparator" w:id="0">
    <w:p w:rsidR="00E66AEC" w:rsidRDefault="00E66AEC" w:rsidP="008F22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AEC" w:rsidRDefault="00E66AEC" w:rsidP="008F2270">
      <w:pPr>
        <w:spacing w:line="240" w:lineRule="auto"/>
      </w:pPr>
      <w:r>
        <w:separator/>
      </w:r>
    </w:p>
  </w:footnote>
  <w:footnote w:type="continuationSeparator" w:id="0">
    <w:p w:rsidR="00E66AEC" w:rsidRDefault="00E66AEC" w:rsidP="008F227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D7"/>
    <w:rsid w:val="001862A2"/>
    <w:rsid w:val="00202C15"/>
    <w:rsid w:val="00255FEA"/>
    <w:rsid w:val="0027268A"/>
    <w:rsid w:val="00335EA8"/>
    <w:rsid w:val="006126F2"/>
    <w:rsid w:val="00670504"/>
    <w:rsid w:val="006C6DED"/>
    <w:rsid w:val="006F5030"/>
    <w:rsid w:val="008D6DD7"/>
    <w:rsid w:val="008F2270"/>
    <w:rsid w:val="00A57055"/>
    <w:rsid w:val="00A908E0"/>
    <w:rsid w:val="00AC1FD1"/>
    <w:rsid w:val="00E66AEC"/>
    <w:rsid w:val="00F427C4"/>
    <w:rsid w:val="00FB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126F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F227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2270"/>
  </w:style>
  <w:style w:type="paragraph" w:styleId="a6">
    <w:name w:val="footer"/>
    <w:basedOn w:val="a"/>
    <w:link w:val="a7"/>
    <w:uiPriority w:val="99"/>
    <w:unhideWhenUsed/>
    <w:rsid w:val="008F227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22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126F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F227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2270"/>
  </w:style>
  <w:style w:type="paragraph" w:styleId="a6">
    <w:name w:val="footer"/>
    <w:basedOn w:val="a"/>
    <w:link w:val="a7"/>
    <w:uiPriority w:val="99"/>
    <w:unhideWhenUsed/>
    <w:rsid w:val="008F227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2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8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D9150-BF26-43A1-96C8-84D0BA3C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ZO1</dc:creator>
  <cp:lastModifiedBy>UIZO1</cp:lastModifiedBy>
  <cp:revision>2</cp:revision>
  <dcterms:created xsi:type="dcterms:W3CDTF">2018-07-11T04:31:00Z</dcterms:created>
  <dcterms:modified xsi:type="dcterms:W3CDTF">2018-07-11T04:31:00Z</dcterms:modified>
</cp:coreProperties>
</file>